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08F" w:rsidRDefault="0030438E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61060</wp:posOffset>
            </wp:positionH>
            <wp:positionV relativeFrom="paragraph">
              <wp:posOffset>-539115</wp:posOffset>
            </wp:positionV>
            <wp:extent cx="7172325" cy="1028700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1028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438E" w:rsidRDefault="0030438E"/>
    <w:p w:rsidR="0030438E" w:rsidRDefault="0030438E"/>
    <w:p w:rsidR="0030438E" w:rsidRDefault="0030438E"/>
    <w:p w:rsidR="0030438E" w:rsidRDefault="0030438E"/>
    <w:p w:rsidR="0030438E" w:rsidRDefault="0030438E"/>
    <w:p w:rsidR="0030438E" w:rsidRDefault="0030438E"/>
    <w:p w:rsidR="0030438E" w:rsidRDefault="0030438E"/>
    <w:p w:rsidR="0030438E" w:rsidRDefault="0030438E"/>
    <w:p w:rsidR="0030438E" w:rsidRDefault="0030438E"/>
    <w:p w:rsidR="0030438E" w:rsidRDefault="0030438E"/>
    <w:p w:rsidR="0030438E" w:rsidRDefault="0030438E"/>
    <w:p w:rsidR="0030438E" w:rsidRDefault="0030438E"/>
    <w:p w:rsidR="0030438E" w:rsidRDefault="0030438E"/>
    <w:p w:rsidR="0030438E" w:rsidRDefault="0030438E"/>
    <w:p w:rsidR="0030438E" w:rsidRDefault="0030438E"/>
    <w:p w:rsidR="0030438E" w:rsidRDefault="0030438E"/>
    <w:p w:rsidR="0030438E" w:rsidRDefault="0030438E"/>
    <w:p w:rsidR="0030438E" w:rsidRDefault="0030438E"/>
    <w:p w:rsidR="0030438E" w:rsidRDefault="0030438E"/>
    <w:p w:rsidR="0030438E" w:rsidRDefault="0030438E"/>
    <w:p w:rsidR="0030438E" w:rsidRDefault="0030438E"/>
    <w:p w:rsidR="0030438E" w:rsidRDefault="0030438E"/>
    <w:p w:rsidR="0030438E" w:rsidRDefault="0030438E"/>
    <w:p w:rsidR="0030438E" w:rsidRDefault="0030438E"/>
    <w:p w:rsidR="0030438E" w:rsidRDefault="0030438E"/>
    <w:p w:rsidR="0030438E" w:rsidRDefault="0030438E"/>
    <w:p w:rsidR="0030438E" w:rsidRDefault="0030438E"/>
    <w:p w:rsidR="0030438E" w:rsidRDefault="0030438E"/>
    <w:p w:rsidR="0030438E" w:rsidRDefault="0030438E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27735</wp:posOffset>
            </wp:positionH>
            <wp:positionV relativeFrom="paragraph">
              <wp:posOffset>-539115</wp:posOffset>
            </wp:positionV>
            <wp:extent cx="7315200" cy="1034415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034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0438E" w:rsidSect="000230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438E"/>
    <w:rsid w:val="0002308F"/>
    <w:rsid w:val="00304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0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3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00B1D-77C2-4929-AEA4-0163DB841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</Words>
  <Characters>28</Characters>
  <Application>Microsoft Office Word</Application>
  <DocSecurity>0</DocSecurity>
  <Lines>1</Lines>
  <Paragraphs>1</Paragraphs>
  <ScaleCrop>false</ScaleCrop>
  <Company>Microsoft</Company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всар</dc:creator>
  <cp:keywords/>
  <dc:description/>
  <cp:lastModifiedBy>Мовсар</cp:lastModifiedBy>
  <cp:revision>2</cp:revision>
  <dcterms:created xsi:type="dcterms:W3CDTF">2018-09-01T08:24:00Z</dcterms:created>
  <dcterms:modified xsi:type="dcterms:W3CDTF">2018-09-01T08:28:00Z</dcterms:modified>
</cp:coreProperties>
</file>